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33B7" w14:textId="7BF9189D" w:rsidR="00971F89" w:rsidRPr="00642C24" w:rsidRDefault="00642C24">
      <w:pPr>
        <w:rPr>
          <w:b/>
          <w:bCs/>
        </w:rPr>
      </w:pPr>
      <w:r w:rsidRPr="00642C24">
        <w:rPr>
          <w:b/>
          <w:bCs/>
          <w:noProof/>
        </w:rPr>
        <w:drawing>
          <wp:inline distT="0" distB="0" distL="0" distR="0" wp14:anchorId="26D6B99B" wp14:editId="01C1BA29">
            <wp:extent cx="9323727" cy="6572250"/>
            <wp:effectExtent l="0" t="0" r="0" b="0"/>
            <wp:docPr id="3274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974" cy="65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F89" w:rsidRPr="00642C24" w:rsidSect="00642C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B3"/>
    <w:rsid w:val="00256FE6"/>
    <w:rsid w:val="003E5DED"/>
    <w:rsid w:val="00642C24"/>
    <w:rsid w:val="00971F89"/>
    <w:rsid w:val="00C422B3"/>
    <w:rsid w:val="00E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9C7F"/>
  <w15:chartTrackingRefBased/>
  <w15:docId w15:val="{2AF63B59-60D3-4EF7-8BCA-F5053A1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89"/>
  </w:style>
  <w:style w:type="paragraph" w:styleId="Heading1">
    <w:name w:val="heading 1"/>
    <w:basedOn w:val="Normal"/>
    <w:next w:val="Normal"/>
    <w:link w:val="Heading1Char"/>
    <w:uiPriority w:val="9"/>
    <w:qFormat/>
    <w:rsid w:val="00C42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2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2B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2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2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2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2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2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2B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B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2B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976-DADD-4D6A-94D5-07C30F1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7-10T20:13:00Z</cp:lastPrinted>
  <dcterms:created xsi:type="dcterms:W3CDTF">2024-07-10T20:53:00Z</dcterms:created>
  <dcterms:modified xsi:type="dcterms:W3CDTF">2024-07-10T20:53:00Z</dcterms:modified>
</cp:coreProperties>
</file>